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08" w:rsidRPr="00865708" w:rsidRDefault="00514E67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7-0</w:t>
      </w:r>
      <w:r w:rsidR="00FC4B45">
        <w:rPr>
          <w:rFonts w:ascii="Tahoma" w:hAnsi="Tahoma" w:cs="Tahoma"/>
          <w:b/>
          <w:color w:val="FF0000"/>
          <w:sz w:val="40"/>
          <w:szCs w:val="40"/>
        </w:rPr>
        <w:t>4 RM 03431</w:t>
      </w:r>
    </w:p>
    <w:p w:rsidR="00DF446D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F446D" w:rsidRPr="00EF2A9A" w:rsidRDefault="00DF446D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F446D" w:rsidRPr="00FE5120" w:rsidRDefault="00DF446D" w:rsidP="00DF446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4</w:t>
      </w:r>
    </w:p>
    <w:p w:rsidR="00DF446D" w:rsidRPr="00EF68B1" w:rsidRDefault="00DF446D" w:rsidP="00DF446D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3E0284" w:rsidRDefault="00DF446D" w:rsidP="00DF446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) </w:t>
      </w:r>
      <w:r w:rsidRPr="003E0284">
        <w:rPr>
          <w:rFonts w:ascii="Tahoma" w:hAnsi="Tahoma" w:cs="Tahoma"/>
          <w:sz w:val="28"/>
          <w:szCs w:val="28"/>
        </w:rPr>
        <w:t>O que quer dizer?</w:t>
      </w: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AE049F" w:rsidRDefault="00DF446D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 w:rsidRPr="00AE049F">
        <w:rPr>
          <w:rFonts w:ascii="Tahoma" w:hAnsi="Tahoma" w:cs="Tahoma"/>
          <w:b/>
          <w:sz w:val="28"/>
          <w:szCs w:val="28"/>
        </w:rPr>
        <w:t>HARDWARE</w:t>
      </w:r>
      <w:r w:rsidR="004A27C3">
        <w:rPr>
          <w:rFonts w:ascii="Tahoma" w:hAnsi="Tahoma" w:cs="Tahoma"/>
          <w:b/>
          <w:sz w:val="28"/>
          <w:szCs w:val="28"/>
        </w:rPr>
        <w:t>=Equipamento</w:t>
      </w:r>
    </w:p>
    <w:p w:rsidR="00DF446D" w:rsidRPr="00605304" w:rsidRDefault="00DF446D" w:rsidP="00DF446D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605304">
        <w:rPr>
          <w:rFonts w:ascii="Tahoma" w:hAnsi="Tahoma" w:cs="Tahoma"/>
          <w:sz w:val="28"/>
          <w:szCs w:val="28"/>
        </w:rPr>
        <w:t>HARD:</w:t>
      </w:r>
      <w:r w:rsidRPr="00C24446">
        <w:rPr>
          <w:rFonts w:ascii="Tahoma" w:hAnsi="Tahoma" w:cs="Tahoma"/>
          <w:sz w:val="28"/>
          <w:szCs w:val="28"/>
        </w:rPr>
        <w:t xml:space="preserve"> __</w:t>
      </w:r>
      <w:r w:rsidR="004A27C3">
        <w:rPr>
          <w:rFonts w:ascii="Tahoma" w:hAnsi="Tahoma" w:cs="Tahoma"/>
          <w:sz w:val="28"/>
          <w:szCs w:val="28"/>
        </w:rPr>
        <w:t>Sólido</w:t>
      </w:r>
      <w:r w:rsidRPr="00C24446">
        <w:rPr>
          <w:rFonts w:ascii="Tahoma" w:hAnsi="Tahoma" w:cs="Tahoma"/>
          <w:sz w:val="28"/>
          <w:szCs w:val="28"/>
        </w:rPr>
        <w:t>________________.</w:t>
      </w:r>
      <w:r>
        <w:t xml:space="preserve">         </w:t>
      </w:r>
      <w:r w:rsidRPr="00605304">
        <w:rPr>
          <w:rFonts w:ascii="Tahoma" w:hAnsi="Tahoma" w:cs="Tahoma"/>
          <w:sz w:val="28"/>
          <w:szCs w:val="28"/>
        </w:rPr>
        <w:t>WARE</w:t>
      </w:r>
      <w:r w:rsidRPr="00482593">
        <w:rPr>
          <w:rFonts w:ascii="Tahoma" w:hAnsi="Tahoma" w:cs="Tahoma"/>
          <w:sz w:val="28"/>
          <w:szCs w:val="28"/>
        </w:rPr>
        <w:t>:</w:t>
      </w:r>
      <w:r w:rsidRPr="00482593">
        <w:t xml:space="preserve"> </w:t>
      </w:r>
      <w:r w:rsidRPr="00482593">
        <w:rPr>
          <w:rFonts w:ascii="Tahoma" w:hAnsi="Tahoma" w:cs="Tahoma"/>
          <w:sz w:val="28"/>
          <w:szCs w:val="28"/>
        </w:rPr>
        <w:t xml:space="preserve"> _</w:t>
      </w:r>
      <w:r w:rsidR="004A27C3">
        <w:rPr>
          <w:rFonts w:ascii="Tahoma" w:hAnsi="Tahoma" w:cs="Tahoma"/>
          <w:sz w:val="28"/>
          <w:szCs w:val="28"/>
        </w:rPr>
        <w:t>Produto</w:t>
      </w:r>
      <w:r w:rsidRPr="00482593">
        <w:rPr>
          <w:rFonts w:ascii="Tahoma" w:hAnsi="Tahoma" w:cs="Tahoma"/>
          <w:sz w:val="28"/>
          <w:szCs w:val="28"/>
        </w:rPr>
        <w:t>_______________.</w:t>
      </w: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pStyle w:val="PargrafodaLista"/>
        <w:rPr>
          <w:rFonts w:ascii="Tahoma" w:hAnsi="Tahoma" w:cs="Tahoma"/>
          <w:sz w:val="28"/>
          <w:szCs w:val="28"/>
        </w:rPr>
      </w:pPr>
    </w:p>
    <w:p w:rsidR="00DF446D" w:rsidRPr="00605304" w:rsidRDefault="004A27C3" w:rsidP="00DF446D">
      <w:pPr>
        <w:pStyle w:val="PargrafodaLista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OFTWARE=Programa de Computador</w:t>
      </w:r>
    </w:p>
    <w:p w:rsidR="00DF446D" w:rsidRPr="00605304" w:rsidRDefault="00DF446D" w:rsidP="00DF446D">
      <w:pPr>
        <w:pStyle w:val="PargrafodaLista"/>
        <w:numPr>
          <w:ilvl w:val="0"/>
          <w:numId w:val="1"/>
        </w:numPr>
      </w:pPr>
      <w:r w:rsidRPr="00C24446">
        <w:rPr>
          <w:rFonts w:ascii="Tahoma" w:hAnsi="Tahoma" w:cs="Tahoma"/>
          <w:sz w:val="28"/>
          <w:szCs w:val="28"/>
        </w:rPr>
        <w:t xml:space="preserve">SOFT: </w:t>
      </w:r>
      <w:r w:rsidR="004A27C3">
        <w:rPr>
          <w:rFonts w:ascii="Tahoma" w:hAnsi="Tahoma" w:cs="Tahoma"/>
          <w:color w:val="00B050"/>
          <w:sz w:val="28"/>
          <w:szCs w:val="28"/>
        </w:rPr>
        <w:t xml:space="preserve"> Suave</w:t>
      </w:r>
      <w:r w:rsidRPr="00C24446">
        <w:rPr>
          <w:rFonts w:ascii="Tahoma" w:hAnsi="Tahoma" w:cs="Tahoma"/>
          <w:sz w:val="28"/>
          <w:szCs w:val="28"/>
        </w:rPr>
        <w:t>_________________</w:t>
      </w:r>
      <w:r w:rsidR="004A27C3">
        <w:rPr>
          <w:rFonts w:ascii="Tahoma" w:hAnsi="Tahoma" w:cs="Tahoma"/>
          <w:sz w:val="28"/>
          <w:szCs w:val="28"/>
        </w:rPr>
        <w:t xml:space="preserve"> </w:t>
      </w:r>
      <w:r w:rsidRPr="00C24446">
        <w:rPr>
          <w:rFonts w:ascii="Tahoma" w:hAnsi="Tahoma" w:cs="Tahoma"/>
          <w:sz w:val="28"/>
          <w:szCs w:val="28"/>
        </w:rPr>
        <w:t xml:space="preserve">WARE: </w:t>
      </w:r>
      <w:r w:rsidR="004A27C3">
        <w:rPr>
          <w:rFonts w:ascii="Tahoma" w:hAnsi="Tahoma" w:cs="Tahoma"/>
          <w:color w:val="9BBB59" w:themeColor="accent3"/>
          <w:sz w:val="28"/>
          <w:szCs w:val="28"/>
        </w:rPr>
        <w:t>Produto</w:t>
      </w:r>
      <w:r w:rsidRPr="00C24446">
        <w:rPr>
          <w:rFonts w:ascii="Tahoma" w:hAnsi="Tahoma" w:cs="Tahoma"/>
          <w:sz w:val="28"/>
          <w:szCs w:val="28"/>
        </w:rPr>
        <w:t>____________________.</w:t>
      </w:r>
    </w:p>
    <w:p w:rsidR="00DF446D" w:rsidRPr="00605304" w:rsidRDefault="004A27C3" w:rsidP="00DF446D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_-</w:t>
      </w:r>
    </w:p>
    <w:p w:rsidR="00155C90" w:rsidRDefault="00155C90" w:rsidP="00155C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155C90" w:rsidRDefault="00155C90" w:rsidP="00155C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55C90" w:rsidRDefault="00155C90" w:rsidP="00155C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5</w:t>
      </w:r>
    </w:p>
    <w:p w:rsidR="00155C90" w:rsidRDefault="00155C90" w:rsidP="00155C9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HARDWARE? Dê 04 exemplos:</w:t>
      </w:r>
    </w:p>
    <w:p w:rsidR="00155C90" w:rsidRDefault="00380F3C" w:rsidP="00155C9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B050"/>
          <w:sz w:val="28"/>
          <w:szCs w:val="28"/>
        </w:rPr>
        <w:t>Qualquer equipamento físico que integra o computador.CPU;teclado;monitor de vídeo e mouse</w:t>
      </w:r>
      <w:r w:rsidR="00155C90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O que é um SOFTWARE? Dê 03 exemplos:</w:t>
      </w:r>
    </w:p>
    <w:p w:rsidR="00155C90" w:rsidRDefault="00380F3C" w:rsidP="00155C9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2F9131"/>
          <w:sz w:val="28"/>
          <w:szCs w:val="28"/>
        </w:rPr>
        <w:t>Em linguagem de computação,conjunto de instruções destinadas ao funcionamento do computador.Programas para computadores Sistemas Operacionais;Bancos de dados;Folhas de pagamentos;Processador de textos;planilhas</w:t>
      </w:r>
      <w:r w:rsidR="00155C90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</w:p>
    <w:p w:rsidR="00155C90" w:rsidRPr="00380F3C" w:rsidRDefault="00155C90" w:rsidP="00380F3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O que são periféricos? Dê exemplos:</w:t>
      </w:r>
      <w:r w:rsidR="00380F3C">
        <w:rPr>
          <w:rFonts w:ascii="Tahoma" w:hAnsi="Tahoma" w:cs="Tahoma"/>
          <w:color w:val="339933"/>
          <w:sz w:val="28"/>
          <w:szCs w:val="28"/>
        </w:rPr>
        <w:t>Perriféricos são aparelhos ou placas de expansão que enviam ou recebem informações do computador.Periférico são equipamentos ou acessórios que estão ligados à CPU Impressora,Mouse,Teclado Câmera de vídeo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5C90" w:rsidRDefault="00155C90" w:rsidP="00155C9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55C90" w:rsidRDefault="00155C90" w:rsidP="00155C9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) Qual é o significado de CPU e como ela é dividida? Quais são as partes? </w:t>
      </w:r>
    </w:p>
    <w:p w:rsidR="00DF446D" w:rsidRPr="00605304" w:rsidRDefault="00380F3C" w:rsidP="00155C9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2F9131"/>
          <w:sz w:val="28"/>
          <w:szCs w:val="28"/>
        </w:rPr>
        <w:t>CPU- Unidade Central de Processamento. A CPU é dividida em 2</w:t>
      </w:r>
      <w:r w:rsidR="00155C90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Pr="00605304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DF446D" w:rsidRDefault="00DF446D" w:rsidP="00DF446D">
      <w:pPr>
        <w:spacing w:after="0"/>
        <w:rPr>
          <w:rFonts w:ascii="Tahoma" w:hAnsi="Tahoma" w:cs="Tahoma"/>
          <w:sz w:val="28"/>
          <w:szCs w:val="28"/>
        </w:rPr>
      </w:pPr>
    </w:p>
    <w:p w:rsidR="00F4321B" w:rsidRDefault="00F4321B"/>
    <w:sectPr w:rsidR="00F4321B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DF446D"/>
    <w:rsid w:val="00097C03"/>
    <w:rsid w:val="00155C90"/>
    <w:rsid w:val="00246DB4"/>
    <w:rsid w:val="002963F2"/>
    <w:rsid w:val="00380F3C"/>
    <w:rsid w:val="00492376"/>
    <w:rsid w:val="004A27C3"/>
    <w:rsid w:val="00514E67"/>
    <w:rsid w:val="005B42F0"/>
    <w:rsid w:val="00730990"/>
    <w:rsid w:val="00765314"/>
    <w:rsid w:val="007C5AAE"/>
    <w:rsid w:val="00865708"/>
    <w:rsid w:val="008C7FF8"/>
    <w:rsid w:val="009D75E3"/>
    <w:rsid w:val="009E46D4"/>
    <w:rsid w:val="00DF446D"/>
    <w:rsid w:val="00E27E32"/>
    <w:rsid w:val="00F4321B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0DA7-8ACB-48E1-ABCE-673FD73E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2</cp:lastModifiedBy>
  <cp:revision>6</cp:revision>
  <dcterms:created xsi:type="dcterms:W3CDTF">2017-04-24T10:46:00Z</dcterms:created>
  <dcterms:modified xsi:type="dcterms:W3CDTF">2017-04-24T18:35:00Z</dcterms:modified>
</cp:coreProperties>
</file>